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680150A5" w:rsidR="00EB72FC" w:rsidRPr="00144E31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2A1DE82E" w14:textId="127237FE" w:rsidR="008D23DD" w:rsidRPr="00EE7312" w:rsidRDefault="008D23DD" w:rsidP="00144E31">
      <w:pPr>
        <w:pStyle w:val="FR4"/>
        <w:spacing w:before="0"/>
        <w:ind w:left="0" w:firstLine="321"/>
        <w:jc w:val="center"/>
        <w:rPr>
          <w:sz w:val="36"/>
          <w:szCs w:val="36"/>
        </w:rPr>
      </w:pPr>
      <w:r w:rsidRPr="00EE7312">
        <w:rPr>
          <w:sz w:val="36"/>
          <w:szCs w:val="36"/>
        </w:rPr>
        <w:t>OFERTA</w:t>
      </w:r>
      <w:r w:rsidR="00EE7312" w:rsidRPr="00EE7312">
        <w:rPr>
          <w:sz w:val="36"/>
          <w:szCs w:val="36"/>
        </w:rPr>
        <w:t xml:space="preserve"> DODATKOWA </w:t>
      </w:r>
    </w:p>
    <w:p w14:paraId="42DABE60" w14:textId="77777777" w:rsidR="00EE7312" w:rsidRPr="00181CBA" w:rsidRDefault="00EE7312" w:rsidP="00144E31">
      <w:pPr>
        <w:pStyle w:val="FR4"/>
        <w:spacing w:before="0"/>
        <w:ind w:left="0" w:firstLine="321"/>
        <w:jc w:val="center"/>
        <w:rPr>
          <w:sz w:val="20"/>
        </w:rPr>
      </w:pPr>
    </w:p>
    <w:p w14:paraId="1831DB5A" w14:textId="0FA7FC64" w:rsidR="002B1247" w:rsidRPr="00111F35" w:rsidRDefault="0058118C" w:rsidP="00EE7312">
      <w:pPr>
        <w:autoSpaceDE w:val="0"/>
        <w:spacing w:line="360" w:lineRule="auto"/>
        <w:ind w:left="0" w:firstLine="323"/>
        <w:rPr>
          <w:b/>
          <w:bCs/>
          <w:iCs/>
          <w:sz w:val="20"/>
        </w:rPr>
      </w:pPr>
      <w:r w:rsidRPr="00181CBA">
        <w:rPr>
          <w:sz w:val="20"/>
        </w:rPr>
        <w:t xml:space="preserve">W odpowiedzi </w:t>
      </w:r>
      <w:r w:rsidR="00EE7312">
        <w:rPr>
          <w:sz w:val="20"/>
        </w:rPr>
        <w:t xml:space="preserve">na wezwanie do złożenia oferty dodatkowej, dotyczącej ZADANIA NR 2                                        w postępowaniu </w:t>
      </w:r>
      <w:r w:rsidR="00EE7312" w:rsidRPr="00181CBA">
        <w:rPr>
          <w:sz w:val="20"/>
        </w:rPr>
        <w:t>pn.</w:t>
      </w:r>
      <w:r w:rsidR="008D23DD" w:rsidRPr="00181CBA">
        <w:rPr>
          <w:b/>
          <w:i/>
          <w:sz w:val="20"/>
        </w:rPr>
        <w:t xml:space="preserve"> </w:t>
      </w:r>
      <w:r w:rsidR="00FF1D5D" w:rsidRPr="00181CBA">
        <w:rPr>
          <w:b/>
          <w:i/>
          <w:sz w:val="20"/>
        </w:rPr>
        <w:t>„</w:t>
      </w:r>
      <w:r w:rsidR="00111F35" w:rsidRPr="00111F35">
        <w:rPr>
          <w:b/>
          <w:bCs/>
          <w:iCs/>
          <w:sz w:val="20"/>
        </w:rPr>
        <w:t>Przetarg nieograniczony na dostawę na podstawie umowy najmu maszyn i urządzeń niezbędnych do prawidłowego funkcjonowania Regionalnego Zakładu Zagospodarowania Odpadów Sp. z o.o.</w:t>
      </w:r>
      <w:r w:rsidR="00111F35">
        <w:rPr>
          <w:b/>
          <w:bCs/>
          <w:iCs/>
          <w:sz w:val="20"/>
        </w:rPr>
        <w:t xml:space="preserve"> </w:t>
      </w:r>
      <w:r w:rsidR="00111F35" w:rsidRPr="00111F35">
        <w:rPr>
          <w:b/>
          <w:bCs/>
          <w:iCs/>
          <w:sz w:val="20"/>
        </w:rPr>
        <w:t>w Ostrowie Wielkopolskim</w:t>
      </w:r>
      <w:r w:rsidR="00814529" w:rsidRPr="00181CBA">
        <w:rPr>
          <w:b/>
          <w:bCs/>
          <w:iCs/>
          <w:sz w:val="20"/>
        </w:rPr>
        <w:t xml:space="preserve">” </w:t>
      </w:r>
      <w:r w:rsidR="00FF1D5D" w:rsidRPr="00181CBA">
        <w:rPr>
          <w:b/>
          <w:bCs/>
          <w:iCs/>
          <w:sz w:val="20"/>
        </w:rPr>
        <w:t xml:space="preserve">- Znak sprawy </w:t>
      </w:r>
      <w:r w:rsidR="00965C80">
        <w:rPr>
          <w:b/>
          <w:bCs/>
          <w:iCs/>
          <w:sz w:val="20"/>
        </w:rPr>
        <w:t>RZZO/TI/20</w:t>
      </w:r>
      <w:r w:rsidR="00766805">
        <w:rPr>
          <w:b/>
          <w:bCs/>
          <w:iCs/>
          <w:sz w:val="20"/>
        </w:rPr>
        <w:t>20/1</w:t>
      </w:r>
      <w:r w:rsidRPr="00181CBA">
        <w:rPr>
          <w:b/>
          <w:bCs/>
          <w:iCs/>
          <w:sz w:val="20"/>
        </w:rPr>
        <w:t xml:space="preserve">, </w:t>
      </w:r>
      <w:r w:rsidRPr="00111F35">
        <w:rPr>
          <w:bCs/>
          <w:iCs/>
          <w:sz w:val="20"/>
        </w:rPr>
        <w:t>składamy niniejszą ofertę</w:t>
      </w:r>
      <w:r w:rsidR="00EE7312">
        <w:rPr>
          <w:bCs/>
          <w:iCs/>
          <w:sz w:val="20"/>
        </w:rPr>
        <w:t xml:space="preserve"> dodatkową </w:t>
      </w:r>
      <w:r w:rsidR="00EE7312" w:rsidRPr="00111F35">
        <w:rPr>
          <w:bCs/>
          <w:iCs/>
          <w:sz w:val="20"/>
        </w:rPr>
        <w:t>i</w:t>
      </w:r>
      <w:r w:rsidR="002B1247" w:rsidRPr="00181CBA">
        <w:rPr>
          <w:b/>
          <w:bCs/>
          <w:iCs/>
          <w:sz w:val="20"/>
        </w:rPr>
        <w:t xml:space="preserve"> </w:t>
      </w:r>
      <w:r w:rsidR="002B1247" w:rsidRPr="00181CBA">
        <w:rPr>
          <w:sz w:val="20"/>
        </w:rPr>
        <w:t xml:space="preserve">zobowiązujemy się wykonać </w:t>
      </w:r>
      <w:r w:rsidR="00EE7312">
        <w:rPr>
          <w:sz w:val="20"/>
        </w:rPr>
        <w:t xml:space="preserve">zamówienie </w:t>
      </w:r>
      <w:r w:rsidR="002B1247" w:rsidRPr="00181CBA">
        <w:rPr>
          <w:sz w:val="20"/>
        </w:rPr>
        <w:t>za:</w:t>
      </w:r>
    </w:p>
    <w:p w14:paraId="235F7E81" w14:textId="2184CF61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7F14937D" w14:textId="77777777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BA73EA" w14:paraId="1A64BFD1" w14:textId="77777777" w:rsidTr="009965AD">
        <w:tc>
          <w:tcPr>
            <w:tcW w:w="9062" w:type="dxa"/>
            <w:gridSpan w:val="5"/>
          </w:tcPr>
          <w:p w14:paraId="6DC3D67E" w14:textId="1D80ADE1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</w:t>
            </w:r>
            <w:r w:rsidR="00766805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>2</w:t>
            </w:r>
          </w:p>
          <w:p w14:paraId="0D0881B5" w14:textId="3E199999" w:rsidR="00BA73EA" w:rsidRPr="00251EDB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Ładowarka kołowa z chwytakiem</w:t>
            </w: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 spełniając</w:t>
            </w:r>
            <w:r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a</w:t>
            </w: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 wymagania określone w załączniku nr 5 do SIWZ</w:t>
            </w:r>
          </w:p>
        </w:tc>
      </w:tr>
      <w:tr w:rsidR="00BA73EA" w14:paraId="23D15741" w14:textId="77777777" w:rsidTr="009965AD">
        <w:tc>
          <w:tcPr>
            <w:tcW w:w="966" w:type="dxa"/>
          </w:tcPr>
          <w:p w14:paraId="261F7E35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21398375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3674EEEE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3EFEE89E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542ECC2A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225B4E23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BA73EA" w14:paraId="40E6885D" w14:textId="77777777" w:rsidTr="009965AD">
        <w:tc>
          <w:tcPr>
            <w:tcW w:w="966" w:type="dxa"/>
          </w:tcPr>
          <w:p w14:paraId="310D177B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E4A8C5E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6CF7E550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7D250EDE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11B84E91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66AAC426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4033DDD7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20D25A7F" w14:textId="77777777" w:rsidR="00BA73EA" w:rsidRDefault="00BA73EA" w:rsidP="009965AD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</w:tbl>
    <w:p w14:paraId="6DE443B7" w14:textId="35A7F6BF" w:rsidR="00BA73EA" w:rsidRDefault="00BA73EA" w:rsidP="00BA73EA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  <w:bookmarkStart w:id="0" w:name="_GoBack"/>
      <w:bookmarkEnd w:id="0"/>
    </w:p>
    <w:sectPr w:rsidR="00BA73EA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50F2" w14:textId="77777777" w:rsidR="008A2C24" w:rsidRDefault="008A2C24">
      <w:pPr>
        <w:spacing w:line="240" w:lineRule="auto"/>
      </w:pPr>
      <w:r>
        <w:separator/>
      </w:r>
    </w:p>
  </w:endnote>
  <w:endnote w:type="continuationSeparator" w:id="0">
    <w:p w14:paraId="5B8E7031" w14:textId="77777777" w:rsidR="008A2C24" w:rsidRDefault="008A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1B24" w14:textId="77777777" w:rsidR="008A2C24" w:rsidRDefault="008A2C24">
      <w:pPr>
        <w:spacing w:line="240" w:lineRule="auto"/>
      </w:pPr>
      <w:r>
        <w:separator/>
      </w:r>
    </w:p>
  </w:footnote>
  <w:footnote w:type="continuationSeparator" w:id="0">
    <w:p w14:paraId="764E2EBB" w14:textId="77777777" w:rsidR="008A2C24" w:rsidRDefault="008A2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2A0FA156" w:rsidR="00DD04E0" w:rsidRPr="003754CD" w:rsidRDefault="00BA73EA" w:rsidP="00766805">
    <w:pPr>
      <w:pStyle w:val="Nagwek"/>
      <w:rPr>
        <w:i/>
        <w:sz w:val="16"/>
        <w:szCs w:val="16"/>
      </w:rPr>
    </w:pPr>
    <w:r w:rsidRPr="00BA73EA">
      <w:rPr>
        <w:sz w:val="18"/>
        <w:szCs w:val="18"/>
      </w:rPr>
      <w:t>Znak sprawy RZZO/TI/20</w:t>
    </w:r>
    <w:r w:rsidR="00766805">
      <w:rPr>
        <w:sz w:val="18"/>
        <w:szCs w:val="18"/>
      </w:rPr>
      <w:t>20/1</w:t>
    </w:r>
    <w:r w:rsidR="00EE7312">
      <w:rPr>
        <w:sz w:val="18"/>
        <w:szCs w:val="18"/>
      </w:rPr>
      <w:t xml:space="preserve"> – zadanie nr 2 oferta dodatk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77FF1"/>
    <w:multiLevelType w:val="hybridMultilevel"/>
    <w:tmpl w:val="02D26D3A"/>
    <w:lvl w:ilvl="0" w:tplc="6472EE00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81CBA"/>
    <w:rsid w:val="00185A49"/>
    <w:rsid w:val="001B344F"/>
    <w:rsid w:val="001F13E5"/>
    <w:rsid w:val="00213FEC"/>
    <w:rsid w:val="002176D6"/>
    <w:rsid w:val="002344C8"/>
    <w:rsid w:val="00251EDB"/>
    <w:rsid w:val="002571D4"/>
    <w:rsid w:val="00294BE5"/>
    <w:rsid w:val="002A0EB0"/>
    <w:rsid w:val="002B1247"/>
    <w:rsid w:val="002C1222"/>
    <w:rsid w:val="002E04B0"/>
    <w:rsid w:val="003037ED"/>
    <w:rsid w:val="003754CD"/>
    <w:rsid w:val="004051AC"/>
    <w:rsid w:val="00455FF7"/>
    <w:rsid w:val="00461F02"/>
    <w:rsid w:val="00476E0D"/>
    <w:rsid w:val="004903D2"/>
    <w:rsid w:val="004D0D9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66805"/>
    <w:rsid w:val="0078386E"/>
    <w:rsid w:val="007D1976"/>
    <w:rsid w:val="007D5C89"/>
    <w:rsid w:val="00807014"/>
    <w:rsid w:val="00814529"/>
    <w:rsid w:val="00841B0E"/>
    <w:rsid w:val="008455C7"/>
    <w:rsid w:val="008A2C24"/>
    <w:rsid w:val="008A4295"/>
    <w:rsid w:val="008B7A39"/>
    <w:rsid w:val="008D23DD"/>
    <w:rsid w:val="008D520F"/>
    <w:rsid w:val="008F4A56"/>
    <w:rsid w:val="00900FAA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BA73EA"/>
    <w:rsid w:val="00C01265"/>
    <w:rsid w:val="00C213DD"/>
    <w:rsid w:val="00C301C3"/>
    <w:rsid w:val="00C42AF8"/>
    <w:rsid w:val="00C47B1F"/>
    <w:rsid w:val="00C5327E"/>
    <w:rsid w:val="00C8765A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5429E"/>
    <w:rsid w:val="00E6173D"/>
    <w:rsid w:val="00E71053"/>
    <w:rsid w:val="00E8091B"/>
    <w:rsid w:val="00EA4D82"/>
    <w:rsid w:val="00EA6562"/>
    <w:rsid w:val="00EB4381"/>
    <w:rsid w:val="00EB72FC"/>
    <w:rsid w:val="00ED2548"/>
    <w:rsid w:val="00EE7312"/>
    <w:rsid w:val="00EF0B3E"/>
    <w:rsid w:val="00F1610D"/>
    <w:rsid w:val="00F234E6"/>
    <w:rsid w:val="00F50DCA"/>
    <w:rsid w:val="00F72B71"/>
    <w:rsid w:val="00F87B4E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  <w:style w:type="paragraph" w:styleId="Bezodstpw">
    <w:name w:val="No Spacing"/>
    <w:basedOn w:val="Normalny"/>
    <w:qFormat/>
    <w:rsid w:val="004051AC"/>
    <w:pPr>
      <w:widowControl/>
      <w:spacing w:after="160" w:line="240" w:lineRule="auto"/>
      <w:ind w:left="0" w:firstLine="0"/>
      <w:jc w:val="left"/>
    </w:pPr>
    <w:rPr>
      <w:rFonts w:ascii="Verdana" w:hAnsi="Verdana"/>
      <w:sz w:val="20"/>
      <w:lang w:val="x-none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BA73EA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733-2440-4F7B-BCB5-5FCA123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2</cp:revision>
  <cp:lastPrinted>2017-05-04T11:21:00Z</cp:lastPrinted>
  <dcterms:created xsi:type="dcterms:W3CDTF">2020-02-04T13:05:00Z</dcterms:created>
  <dcterms:modified xsi:type="dcterms:W3CDTF">2020-02-04T13:05:00Z</dcterms:modified>
</cp:coreProperties>
</file>